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>Příloha žádosti o podporu z OP JAK</w:t>
      </w:r>
      <w:bookmarkEnd w:id="0"/>
    </w:p>
    <w:p w14:paraId="655CA93A" w14:textId="77777777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 partnera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491"/>
      </w:tblGrid>
      <w:tr w:rsidR="00BE73F9" w:rsidRPr="00C44F6D" w14:paraId="2E4AA0A3" w14:textId="77777777" w:rsidTr="001C4B05">
        <w:trPr>
          <w:cantSplit/>
        </w:trPr>
        <w:tc>
          <w:tcPr>
            <w:tcW w:w="2581" w:type="dxa"/>
            <w:shd w:val="clear" w:color="auto" w:fill="auto"/>
          </w:tcPr>
          <w:p w14:paraId="2ED4FFCC" w14:textId="77777777" w:rsidR="00BE73F9" w:rsidRPr="0066020A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partnera</w:t>
            </w:r>
            <w:r>
              <w:rPr>
                <w:rStyle w:val="Znakapoznpodarou"/>
                <w:rFonts w:eastAsia="Symbol" w:cstheme="minorHAnsi"/>
                <w:b/>
                <w:color w:val="000000"/>
              </w:rPr>
              <w:footnoteReference w:id="1"/>
            </w:r>
          </w:p>
        </w:tc>
        <w:tc>
          <w:tcPr>
            <w:tcW w:w="6491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1C4B05">
        <w:trPr>
          <w:cantSplit/>
        </w:trPr>
        <w:tc>
          <w:tcPr>
            <w:tcW w:w="2581" w:type="dxa"/>
            <w:shd w:val="clear" w:color="auto" w:fill="auto"/>
          </w:tcPr>
          <w:p w14:paraId="00015E24" w14:textId="77777777" w:rsidR="00BE73F9" w:rsidRPr="0066020A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IČ žadatele/partnera</w:t>
            </w:r>
          </w:p>
        </w:tc>
        <w:tc>
          <w:tcPr>
            <w:tcW w:w="6491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7777777" w:rsidR="00BE73F9" w:rsidRPr="00180173" w:rsidRDefault="00BE73F9" w:rsidP="00BE73F9">
      <w:r w:rsidRPr="00ED0407">
        <w:t xml:space="preserve">Statutární orgán </w:t>
      </w:r>
      <w:r>
        <w:t>žadatele/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7777777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partnera – uvedeno v žádosti o podporu</w:t>
      </w:r>
    </w:p>
    <w:p w14:paraId="2D7AFB9E" w14:textId="77777777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</w:p>
    <w:p w14:paraId="62139EDC" w14:textId="77777777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2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587FC7A" w14:textId="77777777" w:rsidR="00BE73F9" w:rsidRPr="00BC41BC" w:rsidRDefault="00BE73F9" w:rsidP="00BE73F9">
      <w:pPr>
        <w:tabs>
          <w:tab w:val="left" w:pos="2171"/>
        </w:tabs>
      </w:pPr>
    </w:p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2571A" w14:textId="77777777" w:rsidR="00117701" w:rsidRDefault="00117701" w:rsidP="00CE3205">
      <w:r>
        <w:separator/>
      </w:r>
    </w:p>
  </w:endnote>
  <w:endnote w:type="continuationSeparator" w:id="0">
    <w:p w14:paraId="53AD3B2D" w14:textId="77777777" w:rsidR="00117701" w:rsidRDefault="00117701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87111" w14:textId="77777777" w:rsidR="00117701" w:rsidRDefault="00117701" w:rsidP="00CE3205">
      <w:r>
        <w:separator/>
      </w:r>
    </w:p>
  </w:footnote>
  <w:footnote w:type="continuationSeparator" w:id="0">
    <w:p w14:paraId="58ECDD0F" w14:textId="77777777" w:rsidR="00117701" w:rsidRDefault="00117701" w:rsidP="00CE3205">
      <w:r>
        <w:continuationSeparator/>
      </w:r>
    </w:p>
  </w:footnote>
  <w:footnote w:id="1">
    <w:p w14:paraId="2CEDD007" w14:textId="77777777" w:rsidR="00BE73F9" w:rsidRPr="00060AC6" w:rsidRDefault="00BE73F9" w:rsidP="00BE73F9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.</w:t>
      </w:r>
    </w:p>
  </w:footnote>
  <w:footnote w:id="2">
    <w:p w14:paraId="3A52721D" w14:textId="77777777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E1578"/>
    <w:rsid w:val="0010035A"/>
    <w:rsid w:val="001010F0"/>
    <w:rsid w:val="00117701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42875"/>
    <w:rsid w:val="007A74C8"/>
    <w:rsid w:val="007C4763"/>
    <w:rsid w:val="007F10ED"/>
    <w:rsid w:val="007F4F78"/>
    <w:rsid w:val="00831EAC"/>
    <w:rsid w:val="00866748"/>
    <w:rsid w:val="008B0738"/>
    <w:rsid w:val="008B721A"/>
    <w:rsid w:val="008F5355"/>
    <w:rsid w:val="00912332"/>
    <w:rsid w:val="00915083"/>
    <w:rsid w:val="00951B61"/>
    <w:rsid w:val="009740D5"/>
    <w:rsid w:val="009967BF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A7153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45</_dlc_DocId>
    <_dlc_DocIdUrl xmlns="0104a4cd-1400-468e-be1b-c7aad71d7d5a">
      <Url>https://op.msmt.cz/_layouts/15/DocIdRedir.aspx?ID=15OPMSMT0001-28-318245</Url>
      <Description>15OPMSMT0001-28-31824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D30C-2A38-4FA6-B647-D4C830117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C09285-282D-4457-8128-5D259F97ACF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FBB2A7EE-BBBE-4305-98EB-758954439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60261-DEA6-41E1-8F7D-53F2E3579F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00CF53-BF07-423E-A5C6-4932843E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Zieglerová Alena</cp:lastModifiedBy>
  <cp:revision>2</cp:revision>
  <cp:lastPrinted>2022-03-15T15:20:00Z</cp:lastPrinted>
  <dcterms:created xsi:type="dcterms:W3CDTF">2022-05-16T15:36:00Z</dcterms:created>
  <dcterms:modified xsi:type="dcterms:W3CDTF">2022-05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2f1256b-23bb-4b93-a9be-79e60b5452e1</vt:lpwstr>
  </property>
</Properties>
</file>